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155B53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911F83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981B6C" w:rsidRDefault="00981B6C" w:rsidP="00981B6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981B6C" w:rsidRDefault="00981B6C" w:rsidP="00981B6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981B6C" w:rsidRDefault="00981B6C" w:rsidP="00981B6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B32B3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B32B3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B32B3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145EC7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257 52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A5F03" w:rsidRDefault="00145EC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A5F03" w:rsidRDefault="00145EC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A5F03" w:rsidRDefault="00145EC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2A5F03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:rsidR="007B15A0" w:rsidRPr="002A5F03" w:rsidRDefault="00145EC7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981B6C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981B6C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1F83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1F83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11F83" w:rsidRPr="00B06160" w:rsidRDefault="00911F83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7B15A0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B32B3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2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11F83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7B15A0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7B15A0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2B32B3" w:rsidRPr="00DE21B1" w:rsidRDefault="002B32B3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2B32B3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B32B3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2B32B3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2B32B3" w:rsidRDefault="002B32B3" w:rsidP="002B32B3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2B32B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7B15A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DE0" w:rsidRDefault="00870DE0">
      <w:r>
        <w:separator/>
      </w:r>
    </w:p>
  </w:endnote>
  <w:endnote w:type="continuationSeparator" w:id="0">
    <w:p w:rsidR="00870DE0" w:rsidRDefault="00870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B15A0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DE0" w:rsidRDefault="00870DE0">
      <w:r>
        <w:separator/>
      </w:r>
    </w:p>
  </w:footnote>
  <w:footnote w:type="continuationSeparator" w:id="0">
    <w:p w:rsidR="00870DE0" w:rsidRDefault="00870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981B6C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44E2AB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34C71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45EC7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5F03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291B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53C47"/>
    <w:rsid w:val="00664AC6"/>
    <w:rsid w:val="00666113"/>
    <w:rsid w:val="00673989"/>
    <w:rsid w:val="00674382"/>
    <w:rsid w:val="006771D8"/>
    <w:rsid w:val="00680A16"/>
    <w:rsid w:val="006905AE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DE0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1F83"/>
    <w:rsid w:val="00912A3C"/>
    <w:rsid w:val="009163AD"/>
    <w:rsid w:val="00916EC9"/>
    <w:rsid w:val="00917D3C"/>
    <w:rsid w:val="009205E7"/>
    <w:rsid w:val="00922F9A"/>
    <w:rsid w:val="00923D38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1B6C"/>
    <w:rsid w:val="00982415"/>
    <w:rsid w:val="00982CD3"/>
    <w:rsid w:val="00983E27"/>
    <w:rsid w:val="00984093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5912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3922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46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3407C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D3E102-912C-4C7C-A6BD-DAFE3FAF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9BEF-7E69-4F69-BED0-DB682A5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7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2:00Z</dcterms:created>
  <dcterms:modified xsi:type="dcterms:W3CDTF">2022-05-19T19:12:00Z</dcterms:modified>
</cp:coreProperties>
</file>